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fan Kristian Hur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pelud Binaka km 16 Desa idanotae kecamatan Gunungsitoli Idano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4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4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fan Kristian Hur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3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JAGUNG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9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7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4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empat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4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ylid Cengli Setia Laros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Tolamaera No. 29 Desa Helefanikh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38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38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ylid Cengli Setia Laros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6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BINAN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2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2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USAHA PENGGALI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4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4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STATISTIK KEUANGAN PEMERINTAH DES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TENSI DESA 2024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04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2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7.BMA.008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tiga ratus delapan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38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kar Hasrat Mantho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Tumori Kecamatan Gunungsitoli Barat Kota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36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36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kar Hasrat Mantho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1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JAGUNG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9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7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ratus enam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6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hati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tomo no 27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04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04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hati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PERUSAHAAN KONSTRUKSI TAHU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1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4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USAHA NON RUMAH TANGG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3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BMA.008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3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empat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04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 Paskah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I Desa Hilina'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79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79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 Paskah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Y TAHUNAN PERUSAHAAAN INDUSTRI MANUFAKTU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9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4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PEMUTAKHIRAN DP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1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4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USAHA PENGGALI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4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5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EMAHALAN KONSTRUKS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6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ujuh ratus sembilan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79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ilider Jaya Wati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Ononamolo 1 lot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05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05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ilider Jaya Wati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USAHA PENGGALI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6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4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STATISTIK KEUANGAN PEMERINTAH DES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6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TENSI DESA 2024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04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2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7.BMA.008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5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kub D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arah tuhemberua Km.18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463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463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kub D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USAHA PENGGALI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7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4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STATISTIK KEUANGAN PEMERINTAH DES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ING PROFIL PA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2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TENSI DESA 2024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04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2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7.BMA.008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empat ratus enam puluh tig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463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sni Mihart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lolomoyo tuhember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63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63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sni Mihart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USAHA PENGGALI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4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1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STATISTIK KEUANGAN PEMERINTAH DES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TENSI DESA 2024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04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2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7.BMA.008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enam ratus tiga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63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ielya Harazak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M Raja No. 60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00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00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ielya Harazak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EMAHALAN KONSTRUKS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0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1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lin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lolomoyo tuhember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8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8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lin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1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17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delapan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8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1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nidart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AW. Harefa, Desa Madul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5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5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nidart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1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5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ratus lima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5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1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 Iman Eviani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Yos Sudar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87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87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 Iman Eviani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1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delapan puluh tuj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1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dar Manis Las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Nilam Gg Altigs No. 04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4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4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dar Manis Las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1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empat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1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rn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Moaw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031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031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rn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1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6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puluh satu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31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1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i Gresia Laoli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mbolata ulu dusun 2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49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49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i Gresia Laoli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1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mpat ratus sembilan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9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1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win Siantar Jaya 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Sudirman No.96,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820.5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820.5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win Siantar Jaya 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1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VOLUME PENJUALAN ECERAN BERA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sar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40.5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40.5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VOLUME PENJUALAN ECERAN BERA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STATISTIK KEUANGAN PEMERINTAH DES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TENSI DESA 2024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04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2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7.BMA.008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elapan ratus dua puluh ribu lima ratus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820.5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1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ius Ibelal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YOS SUDAR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662.5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662.5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ius Ibelal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1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EMAHALAN KONSTRUKS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8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VOLUME PENJUALAN ECERAN BERA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sar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40.5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40.5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VOLUME PENJUALAN ECERAN BERA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enam ratus enam puluh dua ribu lima ratus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662.5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1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 Triyani Waruw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Ombolata simenar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1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1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 Triyani Waruw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1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EMAHALAN KONSTRUKS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6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TINGKAT PENGHUNIAN KAMAR HOTE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se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1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ka Wahyu Pambudi Las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nozitoli Sifaoroas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75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75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ka Wahyu Pambudi Las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1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TINGKAT PENGHUNIAN KAMAR HOTE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BUMD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STATISTIK KEUANGAN PEMERINTAH DES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ING PROFIL PA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2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TENSI DESA 2024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04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2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7.BMA.008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ujuh ratus lima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75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2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af Adilman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laowo Dahana Tabaloh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783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783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af Adilman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2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STATISTIK KEUANGAN PEMERINTAH DES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TENSI DESA 2024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04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2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7.BMA.008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ujuh ratus delapan puluh tig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83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2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kat Lidamai Las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1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83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83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kat Lidamai Las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2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STATISTIK KEUANGAN PEMERINTAH DES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TENSI DESA 2024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04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2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7.BMA.008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elapan ratus tiga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3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2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kat Setiawan L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POMO MUDIK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83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83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kat Setiawan L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2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STATISTIK KEUANGAN PEMERINTAH DES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TENSI DESA 2024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04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2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7.BMA.008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elapan ratus tiga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3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2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nard Kurniawan Lomb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DAHAN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789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789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nard Kurniawan Lomb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2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STATISTIK KEUANGAN PEMERINTAH DES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6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TENSI DESA 2024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04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2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7.BMA.008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ujuh ratus delapan puluh sembil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89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2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iakim Waruw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Pelud Binaka Desa Binaka Kecamatan Gunungsitoli Idano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73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73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iakim Waruw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2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STATISTIK KEUANGAN PEMERINTAH DES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TENSI DESA 2024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04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2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7.BMA.008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ujuh ratus tiga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3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2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lkisan Mahatma Rangg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Tumori, Gunungsitoli Barat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893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893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lkisan Mahatma Rangg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2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STATISTIK KEUANGAN PEMERINTAH DES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6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TENSI DESA 2024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04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2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7.BMA.008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elapan ratus sembilan puluh tig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93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2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ie Jhonatan L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pomo Mudik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83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83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ie Jhonatan L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2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STATISTIK KEUANGAN PEMERINTAH DES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TENSI DESA 2024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04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2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7.BMA.008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elapan ratus tiga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3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2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ohanes Laow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 Pelud Binaka Km 12,5 Desa Sifalaete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893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893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ohanes Laow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2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STATISTIK KEUANGAN PEMERINTAH DES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6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TENSI DESA 2024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04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2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7.BMA.008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elapan ratus sembilan puluh tig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93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5.2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e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rti Yanifil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Arah Nias Tengah Km. 6,2 Desa Fod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Me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e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62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62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rti Yanifil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5.2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TENSI DESA 2024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Mei 2024 – 31 Me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04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2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7.BMA.008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nam ratus dua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2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sectPr w:rsidR="0072386E">
      <w:pgSz w:w="11906" w:h="16838"/>
      <w:pgMar w:top="1440" w:right="1440" w:bottom="1440" w:left="95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59B6"/>
    <w:multiLevelType w:val="multilevel"/>
    <w:tmpl w:val="1A5159B6"/>
    <w:lvl w:ilvl="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B1B0388"/>
    <w:multiLevelType w:val="multilevel"/>
    <w:tmpl w:val="1B1B038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32FA"/>
    <w:multiLevelType w:val="multilevel"/>
    <w:tmpl w:val="2CE932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38A"/>
    <w:multiLevelType w:val="multilevel"/>
    <w:tmpl w:val="33B2638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964B2"/>
    <w:multiLevelType w:val="multilevel"/>
    <w:tmpl w:val="6CE964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91819">
    <w:abstractNumId w:val="0"/>
  </w:num>
  <w:num w:numId="2" w16cid:durableId="135925764">
    <w:abstractNumId w:val="3"/>
  </w:num>
  <w:num w:numId="3" w16cid:durableId="917636486">
    <w:abstractNumId w:val="1"/>
  </w:num>
  <w:num w:numId="4" w16cid:durableId="1754544760">
    <w:abstractNumId w:val="4"/>
  </w:num>
  <w:num w:numId="5" w16cid:durableId="564723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tTQzN7AwNTU1sTRX0lEKTi0uzszPAykwrQUAk2Zm2SwAAAA="/>
  </w:docVars>
  <w:rsids>
    <w:rsidRoot w:val="00DF053D"/>
    <w:rsid w:val="000119AB"/>
    <w:rsid w:val="00026ABE"/>
    <w:rsid w:val="000278D6"/>
    <w:rsid w:val="000566D0"/>
    <w:rsid w:val="00070C73"/>
    <w:rsid w:val="0008151E"/>
    <w:rsid w:val="00085D83"/>
    <w:rsid w:val="000879D0"/>
    <w:rsid w:val="000C1840"/>
    <w:rsid w:val="000C7380"/>
    <w:rsid w:val="000D54D9"/>
    <w:rsid w:val="000F4A52"/>
    <w:rsid w:val="00114C80"/>
    <w:rsid w:val="00132CC9"/>
    <w:rsid w:val="00145357"/>
    <w:rsid w:val="00192203"/>
    <w:rsid w:val="00195D59"/>
    <w:rsid w:val="001A1FB7"/>
    <w:rsid w:val="001D0345"/>
    <w:rsid w:val="001F2B5F"/>
    <w:rsid w:val="00201932"/>
    <w:rsid w:val="00205E7B"/>
    <w:rsid w:val="002564D6"/>
    <w:rsid w:val="00260FBF"/>
    <w:rsid w:val="00274335"/>
    <w:rsid w:val="0027442D"/>
    <w:rsid w:val="002B36CB"/>
    <w:rsid w:val="00322248"/>
    <w:rsid w:val="00352ACF"/>
    <w:rsid w:val="003706AC"/>
    <w:rsid w:val="0038219A"/>
    <w:rsid w:val="003A4E77"/>
    <w:rsid w:val="003C7112"/>
    <w:rsid w:val="003D4255"/>
    <w:rsid w:val="003E3300"/>
    <w:rsid w:val="003E3458"/>
    <w:rsid w:val="00400E83"/>
    <w:rsid w:val="00414ABE"/>
    <w:rsid w:val="00453A9E"/>
    <w:rsid w:val="004C15BA"/>
    <w:rsid w:val="004D430B"/>
    <w:rsid w:val="004E0575"/>
    <w:rsid w:val="0054036C"/>
    <w:rsid w:val="0055557C"/>
    <w:rsid w:val="005611E4"/>
    <w:rsid w:val="00563468"/>
    <w:rsid w:val="00576AD6"/>
    <w:rsid w:val="005D0CAD"/>
    <w:rsid w:val="006069C5"/>
    <w:rsid w:val="00615E8B"/>
    <w:rsid w:val="006711A6"/>
    <w:rsid w:val="006A4E7C"/>
    <w:rsid w:val="006D486A"/>
    <w:rsid w:val="00701ADE"/>
    <w:rsid w:val="00701B1C"/>
    <w:rsid w:val="0072386E"/>
    <w:rsid w:val="00736981"/>
    <w:rsid w:val="0078661C"/>
    <w:rsid w:val="007C7DC0"/>
    <w:rsid w:val="00836FED"/>
    <w:rsid w:val="00884994"/>
    <w:rsid w:val="00897150"/>
    <w:rsid w:val="008C17FE"/>
    <w:rsid w:val="008D5B2D"/>
    <w:rsid w:val="009041B3"/>
    <w:rsid w:val="009337AA"/>
    <w:rsid w:val="00997D2C"/>
    <w:rsid w:val="009B2A4F"/>
    <w:rsid w:val="009C739E"/>
    <w:rsid w:val="009D11D4"/>
    <w:rsid w:val="00A04B78"/>
    <w:rsid w:val="00A50AA9"/>
    <w:rsid w:val="00A5742C"/>
    <w:rsid w:val="00A6498B"/>
    <w:rsid w:val="00AD33A8"/>
    <w:rsid w:val="00AE0F1E"/>
    <w:rsid w:val="00AE2905"/>
    <w:rsid w:val="00B12463"/>
    <w:rsid w:val="00B124DC"/>
    <w:rsid w:val="00B3516F"/>
    <w:rsid w:val="00B405EE"/>
    <w:rsid w:val="00B63ABA"/>
    <w:rsid w:val="00B93395"/>
    <w:rsid w:val="00BA74F9"/>
    <w:rsid w:val="00C42CB1"/>
    <w:rsid w:val="00C57064"/>
    <w:rsid w:val="00C754AD"/>
    <w:rsid w:val="00C8177E"/>
    <w:rsid w:val="00CB7165"/>
    <w:rsid w:val="00CC507F"/>
    <w:rsid w:val="00CD6F3F"/>
    <w:rsid w:val="00CE08FE"/>
    <w:rsid w:val="00CF41E8"/>
    <w:rsid w:val="00D0420A"/>
    <w:rsid w:val="00D117C6"/>
    <w:rsid w:val="00D33A8D"/>
    <w:rsid w:val="00D35B0B"/>
    <w:rsid w:val="00D5223F"/>
    <w:rsid w:val="00D63534"/>
    <w:rsid w:val="00D81CBE"/>
    <w:rsid w:val="00D81F8B"/>
    <w:rsid w:val="00D91F33"/>
    <w:rsid w:val="00DB1C5D"/>
    <w:rsid w:val="00DD3768"/>
    <w:rsid w:val="00DF053D"/>
    <w:rsid w:val="00DF7BC8"/>
    <w:rsid w:val="00E116AF"/>
    <w:rsid w:val="00E247DC"/>
    <w:rsid w:val="00E30B5E"/>
    <w:rsid w:val="00E569AA"/>
    <w:rsid w:val="00E81960"/>
    <w:rsid w:val="00E95A60"/>
    <w:rsid w:val="00EA198F"/>
    <w:rsid w:val="00EF7A60"/>
    <w:rsid w:val="00F11FDC"/>
    <w:rsid w:val="00FC0E8A"/>
    <w:rsid w:val="00FE7DF9"/>
    <w:rsid w:val="00FF5AA0"/>
    <w:rsid w:val="010C01D1"/>
    <w:rsid w:val="020B0F76"/>
    <w:rsid w:val="05FD6BBF"/>
    <w:rsid w:val="0D0B6700"/>
    <w:rsid w:val="0E446FC8"/>
    <w:rsid w:val="0F9F236B"/>
    <w:rsid w:val="11BF549A"/>
    <w:rsid w:val="1A5E69D4"/>
    <w:rsid w:val="1A5E7A25"/>
    <w:rsid w:val="2B4303C0"/>
    <w:rsid w:val="2E8C6AB4"/>
    <w:rsid w:val="353A2880"/>
    <w:rsid w:val="38503548"/>
    <w:rsid w:val="38F54FFF"/>
    <w:rsid w:val="3AFB00B0"/>
    <w:rsid w:val="494A49A0"/>
    <w:rsid w:val="513C223E"/>
    <w:rsid w:val="539271A0"/>
    <w:rsid w:val="566E388E"/>
    <w:rsid w:val="57403C35"/>
    <w:rsid w:val="5DBE09DE"/>
    <w:rsid w:val="5FEF5F98"/>
    <w:rsid w:val="62D9573A"/>
    <w:rsid w:val="64A47FC0"/>
    <w:rsid w:val="67376312"/>
    <w:rsid w:val="6A486042"/>
    <w:rsid w:val="6B165221"/>
    <w:rsid w:val="7058027F"/>
    <w:rsid w:val="784802C1"/>
    <w:rsid w:val="7A1B0F29"/>
    <w:rsid w:val="7C0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9737"/>
  <w15:docId w15:val="{3D8701DD-4849-4C25-BD4D-BD587BE9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6038-9843-4697-BC73-280A5D94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 Evangelista Lase</dc:creator>
  <cp:lastModifiedBy>Bill Van Ricardo Zalukhu</cp:lastModifiedBy>
  <cp:revision>23</cp:revision>
  <cp:lastPrinted>2023-01-12T02:48:00Z</cp:lastPrinted>
  <dcterms:created xsi:type="dcterms:W3CDTF">2023-12-24T04:58:00Z</dcterms:created>
  <dcterms:modified xsi:type="dcterms:W3CDTF">2024-03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DE34876D98A44BABFBD45215DA9A511_12</vt:lpwstr>
  </property>
</Properties>
</file>